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포스코퓨처엠 'AI 엔지니어' 지원자 맞춤형 심층 분석 보고서</w:t>
      </w:r>
    </w:p>
    <w:p>
      <w:r>
        <w:t>작성일: 2025년 09월 20일</w:t>
      </w:r>
    </w:p>
    <w:p/>
    <w:p>
      <w:pPr>
        <w:pStyle w:val="Heading1"/>
      </w:pPr>
      <w:r>
        <w:t>기업의 기술적 Legacy 분석</w:t>
      </w:r>
    </w:p>
    <w:p>
      <w:r>
        <w:t>포스코퓨처엠은 포스코 그룹의 계열사로서, 주로 철강 및 소재 분야에서 혁신적인 기술을 개발하고 적용해 왔습니다. 기업의 역사적 변곡점과 주요 기술적 결정들은 다음과 같습니다:</w:t>
        <w:br/>
        <w:br/>
        <w:t xml:space="preserve">1. </w:t>
      </w:r>
      <w:r>
        <w:rPr>
          <w:b/>
        </w:rPr>
        <w:t>설립 초기 및 자동화 도입</w:t>
      </w:r>
      <w:r>
        <w:t xml:space="preserve">: 포스코퓨처엠은 초기부터 철강 생산 공정의 효율성을 높이기 위해 </w:t>
      </w:r>
      <w:r>
        <w:rPr>
          <w:b/>
        </w:rPr>
        <w:t>자동화 및 로봇 공정</w:t>
      </w:r>
      <w:r>
        <w:t>을 도입했습니다. 이 기술적 결정은 생산성을 크게 향상시켰지만, 초기의 자동화 기술은 지금의 첨단 시스템과 비교했을 때 유연성이 떨어졌습니다.</w:t>
        <w:br/>
        <w:br/>
        <w:t xml:space="preserve">2. </w:t>
      </w:r>
      <w:r>
        <w:rPr>
          <w:b/>
        </w:rPr>
        <w:t>데이터 중심 경영</w:t>
      </w:r>
      <w:r>
        <w:t xml:space="preserve">: 2000년대 들어서면서, 포스코퓨처엠은 데이터 기반의 의사결정 시스템을 도입했습니다. 이 과정에서 </w:t>
      </w:r>
      <w:r>
        <w:rPr>
          <w:b/>
        </w:rPr>
        <w:t>ERP 시스템</w:t>
      </w:r>
      <w:r>
        <w:t>과 같은 대규모 소프트웨어 솔루션을 채택했는데, 이는 당시로서는 최첨단이었지만, 시간이 흐르면서 기술 부채로 발전했습니다. 기존 시스템의 복잡성과 비효율적인 데이터 통합이 문제로 떠올랐습니다.</w:t>
        <w:br/>
        <w:br/>
        <w:t xml:space="preserve">3. </w:t>
      </w:r>
      <w:r>
        <w:rPr>
          <w:b/>
        </w:rPr>
        <w:t>친환경 기술 개발</w:t>
      </w:r>
      <w:r>
        <w:t xml:space="preserve">: 최근에는 친환경 기술 개발에 집중하고 있습니다. </w:t>
      </w:r>
      <w:r>
        <w:rPr>
          <w:b/>
        </w:rPr>
        <w:t>전기차 배터리 및 친환경 소재 개발</w:t>
      </w:r>
      <w:r>
        <w:t>은 포스코퓨처엠의 주요 성장 동력으로, 이는 지속 가능한 기술로의 전환을 가속화했습니다. 그러나 초기의 배터리 기술은 빠르게 발전하는 시장 환경에 적응하기 위해 지속적인 업그레이드가 필요했습니다.</w:t>
        <w:br/>
        <w:br/>
        <w:t xml:space="preserve">4. </w:t>
      </w:r>
      <w:r>
        <w:rPr>
          <w:b/>
        </w:rPr>
        <w:t>디지털 전환과 AI</w:t>
      </w:r>
      <w:r>
        <w:t xml:space="preserve">: 포스코퓨처엠은 디지털 전환을 통해 인공지능과 빅데이터 분석을 생산 공정에 도입했습니다. 이는 생산 최적화 및 비용 절감에 기여하지만, 초기 도입 단계에서의 일부 AI 솔루션은 예측 정확도가 낮고, 데이터 처리 속도가 느려 </w:t>
      </w:r>
      <w:r>
        <w:rPr>
          <w:b/>
        </w:rPr>
        <w:t>기술 부채</w:t>
      </w:r>
      <w:r>
        <w:t>가 되었습니다.</w:t>
        <w:br/>
        <w:br/>
        <w:t>과거의 기술적 결정들이 현재 시스템에 미친 영향:</w:t>
        <w:br/>
        <w:br/>
        <w:t xml:space="preserve">- </w:t>
      </w:r>
      <w:r>
        <w:rPr>
          <w:b/>
        </w:rPr>
        <w:t>유산 시스템의 유지보수</w:t>
      </w:r>
      <w:r>
        <w:t>: 초기 도입된 시스템들은 현대의 기술 표준과 맞지 않아 유지보수에 많은 비용과 시간이 소요됩니다. 이는 새로운 기술 도입을 저해하는 요인이 되기도 합니다.</w:t>
        <w:br/>
        <w:br/>
        <w:t xml:space="preserve">- </w:t>
      </w:r>
      <w:r>
        <w:rPr>
          <w:b/>
        </w:rPr>
        <w:t>데이터 통합의 어려움</w:t>
      </w:r>
      <w:r>
        <w:t>: 다양한 시스템에서 생성된 데이터를 통합하는 데 어려움을 겪고 있으며, 이는 의사결정의 속도와 품질에 영향을 미칩니다.</w:t>
        <w:br/>
        <w:br/>
        <w:t>얻은 교훈:</w:t>
        <w:br/>
        <w:br/>
        <w:t xml:space="preserve">- </w:t>
      </w:r>
      <w:r>
        <w:rPr>
          <w:b/>
        </w:rPr>
        <w:t>유연한 아키텍처 설계의 필요성</w:t>
      </w:r>
      <w:r>
        <w:t>: 변화하는 기술 환경에 맞춰 시스템을 쉽게 업그레이드할 수 있는 유연한 아키텍처 설계가 중요하다는 교훈을 얻었습니다. 이는 기술 부채를 줄이고, 새로운 기술 도입을 용이하게 합니다.</w:t>
        <w:br/>
        <w:br/>
        <w:t xml:space="preserve">- </w:t>
      </w:r>
      <w:r>
        <w:rPr>
          <w:b/>
        </w:rPr>
        <w:t>지속적인 기술 업그레이드</w:t>
      </w:r>
      <w:r>
        <w:t xml:space="preserve">: 급변하는 기술 환경 속에서 지속적인 기술 업그레이드가 필요하며, 이는 </w:t>
      </w:r>
      <w:r>
        <w:rPr>
          <w:b/>
        </w:rPr>
        <w:t>기술 부채</w:t>
      </w:r>
      <w:r>
        <w:t>를 줄이고 경쟁력을 유지하는 데 필수적입니다.</w:t>
        <w:br/>
        <w:br/>
        <w:t xml:space="preserve">- </w:t>
      </w:r>
      <w:r>
        <w:rPr>
          <w:b/>
        </w:rPr>
        <w:t>데이터 중심 접근의 중요성</w:t>
      </w:r>
      <w:r>
        <w:t>: 데이터를 효과적으로 관리하고 활용하는 것이 기업의 경쟁력과 직결된다는 점에서, 데이터 중심의 접근 방식이 필수적이라는 교훈을 얻었습니다.</w:t>
        <w:br/>
        <w:br/>
        <w:t>포스코퓨처엠은 이러한 과거의 경험을 바탕으로 미래 기술을 선도하기 위해 지속적인 혁신과 기술 발전에 집중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포스코퓨처엠은 포스코 그룹의 계열사로서 주로 </w:t>
      </w:r>
      <w:r>
        <w:rPr>
          <w:b/>
        </w:rPr>
        <w:t>미래 소재 및 에너지 솔루션</w:t>
      </w:r>
      <w:r>
        <w:t xml:space="preserve">에 집중하고 있습니다. 이 기업은 다양한 첨단 소재 개발과 에너지 관련 솔루션을 제공하며, 특히 </w:t>
      </w:r>
      <w:r>
        <w:rPr>
          <w:b/>
        </w:rPr>
        <w:t>전기차 배터리 소재</w:t>
      </w:r>
      <w:r>
        <w:t xml:space="preserve">와 </w:t>
      </w:r>
      <w:r>
        <w:rPr>
          <w:b/>
        </w:rPr>
        <w:t>친환경 에너지</w:t>
      </w:r>
      <w:r>
        <w:t>에 초점을 맞추고 있습니다. 이러한 분야에서 포스코퓨처엠은 지속 가능한 발전과 혁신을 목표로 하고 있습니다.</w:t>
        <w:br/>
        <w:br/>
        <w:t>### 핵심 비즈니스 모델 및 주력 서비스</w:t>
        <w:br/>
        <w:t xml:space="preserve">1. </w:t>
      </w:r>
      <w:r>
        <w:rPr>
          <w:b/>
        </w:rPr>
        <w:t>배터리 소재</w:t>
      </w:r>
      <w:r>
        <w:t>: 전기차 산업의 성장과 함께 배터리 소재의 중요성이 커지고 있습니다. 포스코퓨처엠은 양극재와 음극재 등 배터리의 핵심 소재를 개발하고 생산하여 전기차 제조업체에 공급합니다.</w:t>
        <w:br/>
        <w:t xml:space="preserve">2. </w:t>
      </w:r>
      <w:r>
        <w:rPr>
          <w:b/>
        </w:rPr>
        <w:t>친환경 에너지 솔루션</w:t>
      </w:r>
      <w:r>
        <w:t>: 재생 가능한 에너지를 활용한 솔루션을 통해 탄소 배출을 줄이고 지속 가능한 경제를 지원합니다.</w:t>
        <w:br/>
        <w:br/>
        <w:t>### 최신 기술 스택</w:t>
        <w:br/>
        <w:t xml:space="preserve">1. </w:t>
      </w:r>
      <w:r>
        <w:rPr>
          <w:b/>
        </w:rPr>
        <w:t>프로그래밍 언어</w:t>
      </w:r>
      <w:r>
        <w:t>: Python, JavaScript, C++ 등을 사용하여 데이터 분석, 시뮬레이션 및 애플리케이션 개발을 수행합니다.</w:t>
        <w:br/>
        <w:t xml:space="preserve">2. </w:t>
      </w:r>
      <w:r>
        <w:rPr>
          <w:b/>
        </w:rPr>
        <w:t>프레임워크 및 라이브러리</w:t>
      </w:r>
      <w:r>
        <w:t>: React.js, Angular.js와 같은 프론트엔드 프레임워크와 TensorFlow, PyTorch를 활용한 인공지능 및 머신러닝 모델 개발이 주를 이룹니다.</w:t>
        <w:br/>
        <w:t xml:space="preserve">3. </w:t>
      </w:r>
      <w:r>
        <w:rPr>
          <w:b/>
        </w:rPr>
        <w:t>데이터베이스</w:t>
      </w:r>
      <w:r>
        <w:t>: 고성능 데이터 처리를 위해 MySQL, PostgreSQL, MongoDB 등을 사용합니다.</w:t>
        <w:br/>
        <w:t xml:space="preserve">4. </w:t>
      </w:r>
      <w:r>
        <w:rPr>
          <w:b/>
        </w:rPr>
        <w:t>클라우드 서비스</w:t>
      </w:r>
      <w:r>
        <w:t>: AWS, Microsoft Azure, Google Cloud Platform을 통해 유연하고 확장 가능한 클라우드 인프라를 구축하고 있습니다.</w:t>
        <w:br/>
        <w:t xml:space="preserve">5. </w:t>
      </w:r>
      <w:r>
        <w:rPr>
          <w:b/>
        </w:rPr>
        <w:t>DevOps 및 CI/CD</w:t>
      </w:r>
      <w:r>
        <w:t>: Jenkins, Docker, Kubernetes를 통해 자동화된 배포와 관리, 컨테이너화된 애플리케이션을 운영합니다.</w:t>
        <w:br/>
        <w:br/>
        <w:t>### 기술 트렌드</w:t>
        <w:br/>
        <w:t>최근 포스코퓨처엠의 기술 블로그나 컨퍼런스 발표에서 강조하는 주요 기술 트렌드는 다음과 같습니다:</w:t>
        <w:br/>
        <w:t xml:space="preserve">1. </w:t>
      </w:r>
      <w:r>
        <w:rPr>
          <w:b/>
        </w:rPr>
        <w:t>인공지능 및 머신러닝</w:t>
      </w:r>
      <w:r>
        <w:t>: 제조 공정 최적화 및 예측 분석을 위한 AI 기술의 활용이 증가하고 있습니다. 이는 생산 효율성을 높이고, 불량률을 줄이는 데 기여합니다.</w:t>
        <w:br/>
        <w:t xml:space="preserve">2. </w:t>
      </w:r>
      <w:r>
        <w:rPr>
          <w:b/>
        </w:rPr>
        <w:t>사물인터넷(IoT)</w:t>
      </w:r>
      <w:r>
        <w:t>: IoT 기술을 통해 실시간으로 데이터를 수집하고 분석하여 운영 효율성을 높이고 있습니다.</w:t>
        <w:br/>
        <w:t xml:space="preserve">3. </w:t>
      </w:r>
      <w:r>
        <w:rPr>
          <w:b/>
        </w:rPr>
        <w:t>블록체인</w:t>
      </w:r>
      <w:r>
        <w:t>: 공급망 관리의 투명성과 신뢰성을 강화하기 위해 블록체인 기술의 도입을 검토하고 있습니다.</w:t>
        <w:br/>
        <w:t xml:space="preserve">4. </w:t>
      </w:r>
      <w:r>
        <w:rPr>
          <w:b/>
        </w:rPr>
        <w:t>친환경 기술</w:t>
      </w:r>
      <w:r>
        <w:t>: 지속 가능한 발전을 위한 친환경 제조 공정과 탄소 중립을 목표로 한 기술 혁신에 초점을 맞추고 있습니다.</w:t>
        <w:br/>
        <w:br/>
        <w:t xml:space="preserve">포스코퓨처엠은 이러한 기술을 바탕으로 </w:t>
      </w:r>
      <w:r>
        <w:rPr>
          <w:b/>
        </w:rPr>
        <w:t>지속 가능한 에너지 솔루션</w:t>
      </w:r>
      <w:r>
        <w:t xml:space="preserve">과 </w:t>
      </w:r>
      <w:r>
        <w:rPr>
          <w:b/>
        </w:rPr>
        <w:t>첨단 소재 개발</w:t>
      </w:r>
      <w:r>
        <w:t>을 통해 산업 내 입지를 확장하고 있습니다. 이는 기업의 장기적인 성장과 글로벌 시장에서의 경쟁력을 강화하는 데 기여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포스코퓨처엠은 최근 몇 년간 </w:t>
      </w:r>
      <w:r>
        <w:rPr>
          <w:b/>
        </w:rPr>
        <w:t>이차전지 소재 사업</w:t>
      </w:r>
      <w:r>
        <w:t>에 집중적으로 투자하고 있으며, 이는 미래 성장 동력으로 자리 잡고 있습니다. 이차전지 소재는 전기차 시장의 성장과 함께 급격히 수요가 증가하고 있는 분야로, 포스코퓨처엠은 이를 통해 새로운 사업 영역을 확장하고 있습니다.</w:t>
        <w:br/>
        <w:br/>
        <w:t xml:space="preserve">이 회사는 리튬이온 배터리의 핵심 소재인 </w:t>
      </w:r>
      <w:r>
        <w:rPr>
          <w:b/>
        </w:rPr>
        <w:t>양극재와 음극재</w:t>
      </w:r>
      <w:r>
        <w:t xml:space="preserve"> 생산에 집중하고 있으며, 이를 통해 전기차 및 에너지 저장 시스템(ESS) 시장에서의 입지를 강화하려 하고 있습니다. 이러한 전략의 일환으로, 포스코퓨처엠은 관련 R&amp;D에 막대한 투자를 하고 있으며, 해외 주요 기업과의 </w:t>
      </w:r>
      <w:r>
        <w:rPr>
          <w:b/>
        </w:rPr>
        <w:t>전략적 제휴</w:t>
      </w:r>
      <w:r>
        <w:t xml:space="preserve"> 및 </w:t>
      </w:r>
      <w:r>
        <w:rPr>
          <w:b/>
        </w:rPr>
        <w:t>합작 투자</w:t>
      </w:r>
      <w:r>
        <w:t>도 추진하고 있습니다.</w:t>
        <w:br/>
        <w:br/>
        <w:t xml:space="preserve">구체적인 움직임으로는, 포스코퓨처엠이 </w:t>
      </w:r>
      <w:r>
        <w:rPr>
          <w:b/>
        </w:rPr>
        <w:t>양극재 생산 능력 확대</w:t>
      </w:r>
      <w:r>
        <w:t xml:space="preserve">를 위해 대규모 투자를 단행하고 있으며, 이에 따른 추가 인력 채용도 진행 중입니다. 또한, 글로벌 시장 확장을 위해 해외 법인 설립과 같은 적극적인 글로벌 전략을 구사하고 있습니다. 포스코퓨처엠은 </w:t>
      </w:r>
      <w:r>
        <w:rPr>
          <w:b/>
        </w:rPr>
        <w:t>M&amp;A</w:t>
      </w:r>
      <w:r>
        <w:t>를 통해 기술력을 보강하고 있고, 이러한 투자와 전략적 제휴는 회사가 글로벌 이차전지 소재 시장에서 경쟁력을 갖추는 데 기여하고 있습니다.</w:t>
        <w:br/>
        <w:br/>
        <w:t xml:space="preserve">결론적으로, 포스코퓨처엠은 </w:t>
      </w:r>
      <w:r>
        <w:rPr>
          <w:b/>
        </w:rPr>
        <w:t>이차전지 소재</w:t>
      </w:r>
      <w:r>
        <w:t xml:space="preserve"> 사업을 통해 미래 성장을 도모하고 있으며, 이를 뒷받침하기 위한 다양한 전략적 움직임을 보이고 있습니다. 이는 </w:t>
      </w:r>
      <w:r>
        <w:rPr>
          <w:b/>
        </w:rPr>
        <w:t>전기차 시장의 성장</w:t>
      </w:r>
      <w:r>
        <w:t>과 밀접하게 연결되어 있어, 앞으로도 지속적인 성장이 예상됩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포스코퓨처엠은 한국의 대표적인 철강회사인 포스코의 계열사로, 기존의 철강 및 소재 산업에서 오랜 역사를 가지고 있습니다. </w:t>
      </w:r>
      <w:r>
        <w:rPr>
          <w:b/>
        </w:rPr>
        <w:t>포스코퓨처엠의 Legacy는 철강 및 소재 분야에서의 전문성과 혁신</w:t>
      </w:r>
      <w:r>
        <w:t>에 기반하고 있습니다. 이러한 역사적 배경은 회사가 차세대 소재 개발 및 응용에 있어 강력한 기초를 제공합니다. 과거 기술 부채로는 기존 철강 산업의 환경적 영향과 비용 구조가 있을 수 있으며, 이는 지속가능한 기술 개발과 비용 효율화 전략을 통해 해결하고자 노력하고 있습니다.</w:t>
        <w:br/>
        <w:br/>
        <w:t xml:space="preserve">현재 포스코퓨처엠의 주력 사업은 </w:t>
      </w:r>
      <w:r>
        <w:rPr>
          <w:b/>
        </w:rPr>
        <w:t>전기차 및 에너지 저장 장치에 사용되는 이차전지 소재 개발</w:t>
      </w:r>
      <w:r>
        <w:t>입니다. 이는 글로벌 전기차 시장의 성장과 맞물려 매우 전략적인 사업 부문이며, 환경 친화적인 소재 연구와 생산 효율성을 높이는 기술적 도전을 포함합니다. 포스코퓨처엠은 이를 통해 기존 소재 산업의 경쟁력을 강화하고자 합니다.</w:t>
        <w:br/>
        <w:br/>
        <w:t xml:space="preserve">미래 신사업으로는 </w:t>
      </w:r>
      <w:r>
        <w:rPr>
          <w:b/>
        </w:rPr>
        <w:t>차세대 친환경 소재 및 AI 기술을 활용한 스마트 제조 솔루션 개발</w:t>
      </w:r>
      <w:r>
        <w:t>이 있습니다. 이는 지속 가능한 에너지와 환경 문제 해결을 목표로 두고 있으며, 포스코퓨처엠의 기존 강점인 소재 과학에 AI 기술을 접목하여 제조 과정의 혁신을 도모하고 있습니다.</w:t>
        <w:br/>
        <w:br/>
        <w:t>포스코퓨처엠이 과거의 기술 부채를 해결하고, 현재 사업을 안정적으로 운영하며 미래 신사업을 성공시키기 위해 다음과 같은 노력을 하고 있습니다:</w:t>
        <w:br/>
        <w:br/>
        <w:t xml:space="preserve">1. </w:t>
      </w:r>
      <w:r>
        <w:rPr>
          <w:b/>
        </w:rPr>
        <w:t>R&amp;D 투자 확대</w:t>
      </w:r>
      <w:r>
        <w:t>: 첨단 소재 및 신기술 개발을 위해 연구개발에 대한 지속적인 투자를 통해 기술 역량을 강화하고 있습니다.</w:t>
        <w:br/>
        <w:t xml:space="preserve">2. </w:t>
      </w:r>
      <w:r>
        <w:rPr>
          <w:b/>
        </w:rPr>
        <w:t>산학 협력 및 글로벌 파트너십</w:t>
      </w:r>
      <w:r>
        <w:t>: 국내외 유수 대학 및 기업과의 협력을 통해 최신 기술을 도입하고 개발을 가속화하고 있습니다.</w:t>
        <w:br/>
        <w:t xml:space="preserve">3. </w:t>
      </w:r>
      <w:r>
        <w:rPr>
          <w:b/>
        </w:rPr>
        <w:t>지속 가능한 경영과 환경 보호</w:t>
      </w:r>
      <w:r>
        <w:t>: 친환경 공정과 제품 개발을 통해 환경적 책임을 다하고 있습니다.</w:t>
        <w:br/>
        <w:br/>
        <w:t>신입 AI 엔지니어 개발자가 포스코퓨처엠에서 기여할 수 있는 역할과 기회 포인트는 다음과 같습니다:</w:t>
        <w:br/>
        <w:br/>
        <w:t xml:space="preserve">- </w:t>
      </w:r>
      <w:r>
        <w:rPr>
          <w:b/>
        </w:rPr>
        <w:t>스마트 제조 솔루션 개발</w:t>
      </w:r>
      <w:r>
        <w:t>: AI를 활용하여 생산 공정의 자동화 및 최적화를 추진하고, 제조 효율성을 높이는 솔루션 개발에 기여할 수 있습니다.</w:t>
        <w:br/>
        <w:t xml:space="preserve">- </w:t>
      </w:r>
      <w:r>
        <w:rPr>
          <w:b/>
        </w:rPr>
        <w:t>데이터 분석 및 예측 모델 개발</w:t>
      </w:r>
      <w:r>
        <w:t>: 소재 개발과 생산 과정에서 발생하는 데이터를 분석하고, 이를 바탕으로 효율적인 예측 모델을 구축함으로써 혁신적인 제품 개발을 지원할 수 있습니다.</w:t>
        <w:br/>
        <w:t xml:space="preserve">- </w:t>
      </w:r>
      <w:r>
        <w:rPr>
          <w:b/>
        </w:rPr>
        <w:t>지속 가능성 프로젝트 참여</w:t>
      </w:r>
      <w:r>
        <w:t>: 환경 친화적인 제품과 공정 개발에 AI 기술을 접목하여 지속 가능성을 높이는 프로젝트에 참여할 수 있습니다.</w:t>
        <w:br/>
        <w:br/>
        <w:t xml:space="preserve">결론적으로, 포스코퓨처엠은 전통적인 산업 기반을 바탕으로 현재와 미래의 성장 동력을 확보하기 위해 AI 기술을 적극적으로 도입하고 있으며, AI 엔지니어는 이러한 혁신 과정에서 핵심적인 역할을 할 수 있습니다. </w:t>
      </w:r>
      <w:r>
        <w:rPr>
          <w:b/>
        </w:rPr>
        <w:t>AI를 통한 제조 공정 혁신과 지속 가능한 발전</w:t>
      </w:r>
      <w:r>
        <w:t>은 신입 개발자가 주목해야 할 중요한 기회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